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FF" w:rsidRPr="000D3D0A" w:rsidRDefault="006426FF" w:rsidP="006426FF">
      <w:pPr>
        <w:jc w:val="center"/>
        <w:rPr>
          <w:b/>
        </w:rPr>
      </w:pPr>
      <w:r w:rsidRPr="000D3D0A">
        <w:rPr>
          <w:b/>
        </w:rPr>
        <w:t xml:space="preserve">Wykaz </w:t>
      </w:r>
      <w:r w:rsidR="00C019F0" w:rsidRPr="000D3D0A">
        <w:rPr>
          <w:b/>
        </w:rPr>
        <w:t>grup kończących zajęcia lekto</w:t>
      </w:r>
      <w:r w:rsidR="000D3D0A" w:rsidRPr="000D3D0A">
        <w:rPr>
          <w:b/>
        </w:rPr>
        <w:t>ratowe  w semestrze zimowym 2023</w:t>
      </w:r>
      <w:r w:rsidR="00C019F0" w:rsidRPr="000D3D0A">
        <w:rPr>
          <w:b/>
        </w:rPr>
        <w:t>/202</w:t>
      </w:r>
      <w:r w:rsidR="000D3D0A" w:rsidRPr="000D3D0A">
        <w:rPr>
          <w:b/>
        </w:rPr>
        <w:t>4</w:t>
      </w:r>
    </w:p>
    <w:tbl>
      <w:tblPr>
        <w:tblStyle w:val="Tabela-Siatka"/>
        <w:tblW w:w="8409" w:type="dxa"/>
        <w:jc w:val="center"/>
        <w:tblInd w:w="0" w:type="dxa"/>
        <w:tblLook w:val="04A0" w:firstRow="1" w:lastRow="0" w:firstColumn="1" w:lastColumn="0" w:noHBand="0" w:noVBand="1"/>
      </w:tblPr>
      <w:tblGrid>
        <w:gridCol w:w="1158"/>
        <w:gridCol w:w="1357"/>
        <w:gridCol w:w="1570"/>
        <w:gridCol w:w="1578"/>
        <w:gridCol w:w="2746"/>
      </w:tblGrid>
      <w:tr w:rsidR="001373B4" w:rsidRPr="000D3D0A" w:rsidTr="00043384">
        <w:trPr>
          <w:trHeight w:val="564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373B4" w:rsidRPr="000D3D0A" w:rsidRDefault="001373B4" w:rsidP="00BA5D1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373B4" w:rsidRPr="00BA3953" w:rsidRDefault="001373B4" w:rsidP="00BA5D1F">
            <w:pPr>
              <w:jc w:val="center"/>
              <w:rPr>
                <w:b/>
              </w:rPr>
            </w:pPr>
            <w:r w:rsidRPr="00BA3953">
              <w:rPr>
                <w:b/>
                <w:color w:val="FFFFFF" w:themeColor="background1"/>
              </w:rPr>
              <w:t>Z EGZAMINEM</w:t>
            </w:r>
          </w:p>
        </w:tc>
      </w:tr>
      <w:tr w:rsidR="00043384" w:rsidRPr="000D3D0A" w:rsidTr="00043384">
        <w:trPr>
          <w:trHeight w:val="227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>
            <w:pPr>
              <w:jc w:val="center"/>
              <w:rPr>
                <w:b/>
                <w:color w:val="FFFFFF" w:themeColor="background1"/>
              </w:rPr>
            </w:pPr>
            <w:r w:rsidRPr="000D3D0A">
              <w:rPr>
                <w:b/>
                <w:color w:val="FFFFFF" w:themeColor="background1"/>
              </w:rPr>
              <w:t>Typ studiów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>
            <w:pPr>
              <w:jc w:val="center"/>
              <w:rPr>
                <w:b/>
                <w:color w:val="FFFFFF" w:themeColor="background1"/>
              </w:rPr>
            </w:pPr>
            <w:r w:rsidRPr="000D3D0A">
              <w:rPr>
                <w:b/>
                <w:color w:val="FFFFFF" w:themeColor="background1"/>
              </w:rPr>
              <w:t>Języ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43384" w:rsidRPr="000D3D0A" w:rsidRDefault="00043384">
            <w:pPr>
              <w:jc w:val="center"/>
              <w:rPr>
                <w:b/>
                <w:color w:val="FFFFFF" w:themeColor="background1"/>
              </w:rPr>
            </w:pPr>
            <w:r w:rsidRPr="000D3D0A">
              <w:rPr>
                <w:b/>
                <w:color w:val="FFFFFF" w:themeColor="background1"/>
              </w:rPr>
              <w:t>Grup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43384" w:rsidRPr="000D3D0A" w:rsidRDefault="00043384" w:rsidP="009D3731">
            <w:pPr>
              <w:jc w:val="center"/>
              <w:rPr>
                <w:b/>
                <w:color w:val="FFFFFF" w:themeColor="background1"/>
              </w:rPr>
            </w:pPr>
            <w:r w:rsidRPr="000D3D0A">
              <w:rPr>
                <w:b/>
                <w:color w:val="FFFFFF" w:themeColor="background1"/>
              </w:rPr>
              <w:t>Kierunek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43384" w:rsidRPr="000D3D0A" w:rsidRDefault="00043384">
            <w:pPr>
              <w:jc w:val="center"/>
              <w:rPr>
                <w:b/>
                <w:color w:val="FFFFFF" w:themeColor="background1"/>
              </w:rPr>
            </w:pPr>
            <w:r w:rsidRPr="000D3D0A">
              <w:rPr>
                <w:b/>
                <w:color w:val="FFFFFF" w:themeColor="background1"/>
              </w:rPr>
              <w:t>Lektor prowadzący</w:t>
            </w:r>
          </w:p>
        </w:tc>
      </w:tr>
      <w:tr w:rsidR="00043384" w:rsidRPr="000D3D0A" w:rsidTr="00043384">
        <w:trPr>
          <w:trHeight w:val="630"/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043384" w:rsidRPr="000D3D0A" w:rsidRDefault="00043384" w:rsidP="00C57CFC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0D3D0A">
              <w:rPr>
                <w:b/>
                <w:color w:val="FFFFFF" w:themeColor="background1"/>
              </w:rPr>
              <w:t xml:space="preserve">STUDIA STACJONARNE JEDNOLITE MAGISTERSKIE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b/>
                <w:color w:val="FFFFFF" w:themeColor="background1"/>
              </w:rPr>
            </w:pPr>
            <w:r w:rsidRPr="000D3D0A">
              <w:rPr>
                <w:b/>
                <w:color w:val="FFFFFF" w:themeColor="background1"/>
              </w:rPr>
              <w:t>ANGIELSK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5B6C33">
            <w:pPr>
              <w:shd w:val="clear" w:color="auto" w:fill="FFFFFF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AIII/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36AB5">
            <w:pPr>
              <w:rPr>
                <w:rFonts w:eastAsia="Batang" w:cs="Arial"/>
                <w:lang w:val="de-DE"/>
              </w:rPr>
            </w:pPr>
            <w:r w:rsidRPr="000D3D0A">
              <w:rPr>
                <w:rFonts w:eastAsia="Batang" w:cs="Arial"/>
                <w:lang w:val="de-DE"/>
              </w:rPr>
              <w:t>FZ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907D57" w:rsidRDefault="00043384" w:rsidP="00036AB5">
            <w:pPr>
              <w:rPr>
                <w:rFonts w:eastAsia="Batang" w:cs="Arial"/>
              </w:rPr>
            </w:pPr>
            <w:r w:rsidRPr="000D3D0A">
              <w:t>mgr R. Chowaniec</w:t>
            </w:r>
          </w:p>
        </w:tc>
      </w:tr>
      <w:tr w:rsidR="00043384" w:rsidRPr="000D3D0A" w:rsidTr="00043384">
        <w:trPr>
          <w:trHeight w:val="838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043384" w:rsidRPr="000D3D0A" w:rsidRDefault="00043384" w:rsidP="00C57CFC">
            <w:pPr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b/>
                <w:color w:val="FFFFFF" w:themeColor="background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581C53">
            <w:pPr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AIII/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36AB5">
            <w:pPr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FZ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907D57" w:rsidRDefault="00043384" w:rsidP="00036AB5">
            <w:pPr>
              <w:rPr>
                <w:rFonts w:eastAsia="Batang" w:cs="Arial"/>
              </w:rPr>
            </w:pPr>
            <w:r w:rsidRPr="000D3D0A">
              <w:t xml:space="preserve">dr M. </w:t>
            </w:r>
            <w:proofErr w:type="spellStart"/>
            <w:r w:rsidRPr="000D3D0A">
              <w:t>Pociask</w:t>
            </w:r>
            <w:proofErr w:type="spellEnd"/>
          </w:p>
        </w:tc>
      </w:tr>
      <w:tr w:rsidR="00043384" w:rsidRPr="000D3D0A" w:rsidTr="00043384">
        <w:trPr>
          <w:trHeight w:val="708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043384" w:rsidRPr="000D3D0A" w:rsidRDefault="00043384" w:rsidP="00C57CF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b/>
                <w:color w:val="FFFFFF" w:themeColor="background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581C53">
            <w:pPr>
              <w:shd w:val="clear" w:color="auto" w:fill="FFFFFF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AIII/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36AB5">
            <w:pPr>
              <w:shd w:val="clear" w:color="auto" w:fill="FFFFFF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FZ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907D57" w:rsidRDefault="00043384" w:rsidP="00036AB5">
            <w:pPr>
              <w:shd w:val="clear" w:color="auto" w:fill="FFFFFF"/>
              <w:rPr>
                <w:rFonts w:eastAsia="Batang" w:cs="Arial"/>
              </w:rPr>
            </w:pPr>
            <w:r w:rsidRPr="000D3D0A">
              <w:t>mgr P. Podlasek</w:t>
            </w:r>
          </w:p>
        </w:tc>
      </w:tr>
      <w:tr w:rsidR="00043384" w:rsidRPr="000D3D0A" w:rsidTr="00043384">
        <w:trPr>
          <w:trHeight w:val="782"/>
          <w:jc w:val="center"/>
        </w:trPr>
        <w:tc>
          <w:tcPr>
            <w:tcW w:w="115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043384" w:rsidRPr="000D3D0A" w:rsidRDefault="00043384" w:rsidP="00C57CF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b/>
                <w:color w:val="FFFFFF" w:themeColor="background1"/>
              </w:rPr>
            </w:pPr>
            <w:r w:rsidRPr="000D3D0A">
              <w:rPr>
                <w:b/>
                <w:color w:val="FFFFFF" w:themeColor="background1"/>
              </w:rPr>
              <w:t>NIEMIECK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384" w:rsidRPr="000D3D0A" w:rsidRDefault="00043384" w:rsidP="00DF3BE3">
            <w:r w:rsidRPr="000D3D0A">
              <w:t>NIII/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384" w:rsidRPr="000D3D0A" w:rsidRDefault="00043384" w:rsidP="00DF3BE3">
            <w:r w:rsidRPr="000D3D0A">
              <w:t>FZ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384" w:rsidRPr="00907D57" w:rsidRDefault="00043384" w:rsidP="00036AB5">
            <w:pPr>
              <w:shd w:val="clear" w:color="auto" w:fill="FFFFFF"/>
              <w:rPr>
                <w:rFonts w:eastAsia="Batang" w:cs="Arial"/>
              </w:rPr>
            </w:pPr>
            <w:r w:rsidRPr="000D3D0A">
              <w:t>mgr E. Chmielowska-Libera</w:t>
            </w:r>
          </w:p>
        </w:tc>
      </w:tr>
      <w:tr w:rsidR="00043384" w:rsidRPr="000D3D0A" w:rsidTr="00043384">
        <w:trPr>
          <w:trHeight w:val="227"/>
          <w:jc w:val="center"/>
        </w:trPr>
        <w:tc>
          <w:tcPr>
            <w:tcW w:w="115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043384" w:rsidRPr="000D3D0A" w:rsidRDefault="00043384" w:rsidP="00C57CFC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0D3D0A">
              <w:rPr>
                <w:b/>
                <w:color w:val="FFFFFF" w:themeColor="background1"/>
              </w:rPr>
              <w:t>STUDIA  STACJONARNE  PIERWSZEGO  STOPNIA</w:t>
            </w:r>
          </w:p>
        </w:tc>
        <w:tc>
          <w:tcPr>
            <w:tcW w:w="13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b/>
                <w:color w:val="FFFFFF" w:themeColor="background1"/>
              </w:rPr>
            </w:pPr>
            <w:r w:rsidRPr="000D3D0A">
              <w:rPr>
                <w:b/>
                <w:color w:val="FFFFFF" w:themeColor="background1"/>
              </w:rPr>
              <w:t>ANGIELSKI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384" w:rsidRPr="000D3D0A" w:rsidRDefault="00043384" w:rsidP="00043384">
            <w:pPr>
              <w:spacing w:line="276" w:lineRule="auto"/>
            </w:pPr>
            <w:r w:rsidRPr="000D3D0A">
              <w:t>AIII/20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384" w:rsidRPr="000D3D0A" w:rsidRDefault="00043384" w:rsidP="00043384">
            <w:pPr>
              <w:spacing w:line="276" w:lineRule="auto"/>
            </w:pPr>
            <w:r w:rsidRPr="000D3D0A">
              <w:rPr>
                <w:rFonts w:eastAsia="Batang" w:cs="Arial"/>
              </w:rPr>
              <w:t>FP,AR,ET</w:t>
            </w:r>
          </w:p>
        </w:tc>
        <w:tc>
          <w:tcPr>
            <w:tcW w:w="27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r w:rsidRPr="000D3D0A">
              <w:t>mgr R. Babuśka</w:t>
            </w:r>
          </w:p>
        </w:tc>
      </w:tr>
      <w:tr w:rsidR="00043384" w:rsidRPr="000D3D0A" w:rsidTr="00043384">
        <w:trPr>
          <w:trHeight w:val="227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3F0910"/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rFonts w:eastAsia="Batang" w:cs="Arial"/>
                <w:b/>
                <w:color w:val="FFFFFF" w:themeColor="background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AIII/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IN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r w:rsidRPr="000D3D0A">
              <w:t>mgr R. Chowaniec</w:t>
            </w:r>
          </w:p>
        </w:tc>
      </w:tr>
      <w:tr w:rsidR="00043384" w:rsidRPr="000D3D0A" w:rsidTr="00043384">
        <w:trPr>
          <w:trHeight w:val="227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3F0910">
            <w:pPr>
              <w:rPr>
                <w:color w:val="0D0D0D" w:themeColor="text1" w:themeTint="F2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b/>
                <w:color w:val="FFFFFF" w:themeColor="background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  <w:lang w:val="de-DE"/>
              </w:rPr>
            </w:pPr>
            <w:r w:rsidRPr="000D3D0A">
              <w:rPr>
                <w:rFonts w:eastAsia="Batang" w:cs="Arial"/>
                <w:lang w:val="de-DE"/>
              </w:rPr>
              <w:t>AIII/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  <w:lang w:val="de-DE"/>
              </w:rPr>
            </w:pPr>
            <w:r w:rsidRPr="000D3D0A">
              <w:rPr>
                <w:rFonts w:eastAsia="Batang" w:cs="Arial"/>
              </w:rPr>
              <w:t>IM, IN,EN,W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384" w:rsidRPr="000D3D0A" w:rsidRDefault="00043384" w:rsidP="00043384">
            <w:pPr>
              <w:spacing w:line="276" w:lineRule="auto"/>
            </w:pPr>
            <w:r w:rsidRPr="000D3D0A">
              <w:t>mgr R. Chowaniec</w:t>
            </w:r>
          </w:p>
        </w:tc>
      </w:tr>
      <w:tr w:rsidR="00043384" w:rsidRPr="000D3D0A" w:rsidTr="00043384">
        <w:trPr>
          <w:trHeight w:val="227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3F0910">
            <w:pPr>
              <w:rPr>
                <w:color w:val="0D0D0D" w:themeColor="text1" w:themeTint="F2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rFonts w:eastAsia="Batang" w:cs="Arial"/>
                <w:b/>
                <w:color w:val="FFFFFF" w:themeColor="background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AIII/2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  <w:lang w:val="de-DE"/>
              </w:rPr>
              <w:t>IN,ME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proofErr w:type="spellStart"/>
            <w:r w:rsidRPr="000D3D0A">
              <w:rPr>
                <w:lang w:val="de-DE"/>
              </w:rPr>
              <w:t>mgr</w:t>
            </w:r>
            <w:proofErr w:type="spellEnd"/>
            <w:r w:rsidRPr="000D3D0A">
              <w:rPr>
                <w:lang w:val="de-DE"/>
              </w:rPr>
              <w:t xml:space="preserve"> J. </w:t>
            </w:r>
            <w:proofErr w:type="spellStart"/>
            <w:r w:rsidRPr="000D3D0A">
              <w:rPr>
                <w:lang w:val="de-DE"/>
              </w:rPr>
              <w:t>Cieślik</w:t>
            </w:r>
            <w:proofErr w:type="spellEnd"/>
          </w:p>
        </w:tc>
      </w:tr>
      <w:tr w:rsidR="00043384" w:rsidRPr="000D3D0A" w:rsidTr="00043384">
        <w:trPr>
          <w:trHeight w:val="227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3F0910">
            <w:pPr>
              <w:rPr>
                <w:rFonts w:eastAsia="Batang" w:cs="Arial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rFonts w:eastAsia="Batang" w:cs="Arial"/>
                <w:b/>
                <w:color w:val="FFFFFF" w:themeColor="background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AIII/2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  <w:lang w:val="de-DE"/>
              </w:rPr>
            </w:pPr>
            <w:r w:rsidRPr="000D3D0A">
              <w:rPr>
                <w:rFonts w:eastAsia="Batang" w:cs="Arial"/>
              </w:rPr>
              <w:t>EN,W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proofErr w:type="spellStart"/>
            <w:r w:rsidRPr="000D3D0A">
              <w:rPr>
                <w:lang w:val="de-DE"/>
              </w:rPr>
              <w:t>mgr</w:t>
            </w:r>
            <w:proofErr w:type="spellEnd"/>
            <w:r w:rsidRPr="000D3D0A">
              <w:rPr>
                <w:lang w:val="de-DE"/>
              </w:rPr>
              <w:t xml:space="preserve"> J. </w:t>
            </w:r>
            <w:proofErr w:type="spellStart"/>
            <w:r w:rsidRPr="000D3D0A">
              <w:rPr>
                <w:lang w:val="de-DE"/>
              </w:rPr>
              <w:t>Cieślik</w:t>
            </w:r>
            <w:proofErr w:type="spellEnd"/>
          </w:p>
        </w:tc>
      </w:tr>
      <w:tr w:rsidR="00043384" w:rsidRPr="000D3D0A" w:rsidTr="00043384">
        <w:trPr>
          <w:trHeight w:val="227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3F0910">
            <w:pPr>
              <w:rPr>
                <w:rFonts w:eastAsia="Batang" w:cs="Arial"/>
                <w:lang w:val="de-DE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4" w:rsidRPr="000D3D0A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AIII/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  <w:lang w:val="de-DE"/>
              </w:rPr>
            </w:pPr>
            <w:r w:rsidRPr="000D3D0A">
              <w:rPr>
                <w:rFonts w:eastAsia="Batang" w:cs="Arial"/>
                <w:lang w:val="de-DE"/>
              </w:rPr>
              <w:t>K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r w:rsidRPr="000D3D0A">
              <w:t>mgr M. Konieczko</w:t>
            </w:r>
          </w:p>
        </w:tc>
      </w:tr>
      <w:tr w:rsidR="00043384" w:rsidRPr="000D3D0A" w:rsidTr="00043384">
        <w:trPr>
          <w:trHeight w:val="227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3F0910">
            <w:pPr>
              <w:rPr>
                <w:lang w:val="de-DE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  <w:lang w:val="de-DE"/>
              </w:rPr>
            </w:pPr>
            <w:r w:rsidRPr="000D3D0A">
              <w:rPr>
                <w:rFonts w:eastAsia="Batang" w:cs="Arial"/>
                <w:lang w:val="de-DE"/>
              </w:rPr>
              <w:t>AIII/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  <w:lang w:val="de-DE"/>
              </w:rPr>
            </w:pPr>
            <w:r w:rsidRPr="000D3D0A">
              <w:rPr>
                <w:rFonts w:eastAsia="Batang" w:cs="Arial"/>
                <w:lang w:val="de-DE"/>
              </w:rPr>
              <w:t>IM,G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  <w:lang w:val="de-DE"/>
              </w:rPr>
            </w:pPr>
            <w:r w:rsidRPr="000D3D0A">
              <w:t>mgr  A. Ogorzelec</w:t>
            </w:r>
          </w:p>
        </w:tc>
      </w:tr>
      <w:tr w:rsidR="00043384" w:rsidRPr="000D3D0A" w:rsidTr="00043384">
        <w:trPr>
          <w:trHeight w:val="227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3F0910">
            <w:pPr>
              <w:rPr>
                <w:rFonts w:eastAsia="Batang" w:cs="Arial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rFonts w:eastAsia="Batang" w:cs="Arial"/>
                <w:b/>
                <w:color w:val="FFFFFF" w:themeColor="background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4" w:rsidRPr="000D3D0A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AIII/2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4" w:rsidRPr="000D3D0A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</w:rPr>
            </w:pPr>
            <w:r w:rsidRPr="000D3D0A">
              <w:t>IN, ET,ME,G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84" w:rsidRPr="000D3D0A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</w:rPr>
            </w:pPr>
            <w:r w:rsidRPr="000D3D0A">
              <w:t>mgr P. Podlasek</w:t>
            </w:r>
          </w:p>
        </w:tc>
      </w:tr>
      <w:tr w:rsidR="00043384" w:rsidRPr="000D3D0A" w:rsidTr="00043384">
        <w:trPr>
          <w:trHeight w:val="259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3F0910">
            <w:pPr>
              <w:rPr>
                <w:rFonts w:eastAsia="Batang" w:cs="Arial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rFonts w:eastAsia="Batang" w:cs="Arial"/>
                <w:b/>
                <w:color w:val="FFFFFF" w:themeColor="background1"/>
              </w:rPr>
            </w:pPr>
            <w:r w:rsidRPr="000D3D0A">
              <w:rPr>
                <w:rFonts w:eastAsia="Batang" w:cs="Arial"/>
                <w:b/>
                <w:color w:val="FFFFFF" w:themeColor="background1"/>
              </w:rPr>
              <w:t>NIEMIECK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384" w:rsidRPr="000D3D0A" w:rsidRDefault="00043384" w:rsidP="00043384">
            <w:pPr>
              <w:spacing w:line="276" w:lineRule="auto"/>
            </w:pPr>
            <w:r w:rsidRPr="000D3D0A">
              <w:t>NIII/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384" w:rsidRPr="000D3D0A" w:rsidRDefault="00043384" w:rsidP="00043384">
            <w:pPr>
              <w:spacing w:line="276" w:lineRule="auto"/>
            </w:pPr>
            <w:r w:rsidRPr="000D3D0A">
              <w:t>IN,ET,W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384" w:rsidRPr="000D3D0A" w:rsidRDefault="00043384" w:rsidP="00043384">
            <w:pPr>
              <w:spacing w:line="276" w:lineRule="auto"/>
            </w:pPr>
            <w:r w:rsidRPr="000D3D0A">
              <w:t>mgr E. Chmielowska-Libera</w:t>
            </w:r>
          </w:p>
        </w:tc>
      </w:tr>
      <w:tr w:rsidR="00043384" w:rsidRPr="000D3D0A" w:rsidTr="00043384">
        <w:trPr>
          <w:trHeight w:val="227"/>
          <w:jc w:val="center"/>
        </w:trPr>
        <w:tc>
          <w:tcPr>
            <w:tcW w:w="115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3F0910">
            <w:pPr>
              <w:rPr>
                <w:rFonts w:eastAsia="Batang" w:cs="Arial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rFonts w:eastAsia="Batang" w:cs="Arial"/>
                <w:b/>
                <w:color w:val="FFFFFF" w:themeColor="background1"/>
              </w:rPr>
            </w:pPr>
            <w:r w:rsidRPr="000D3D0A">
              <w:rPr>
                <w:rFonts w:eastAsia="Batang" w:cs="Arial"/>
                <w:b/>
                <w:color w:val="FFFFFF" w:themeColor="background1"/>
              </w:rPr>
              <w:t>ROSYJSK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43384" w:rsidRPr="000D3D0A" w:rsidRDefault="00043384" w:rsidP="00043384">
            <w:pPr>
              <w:spacing w:line="276" w:lineRule="auto"/>
            </w:pPr>
            <w:r w:rsidRPr="000D3D0A">
              <w:rPr>
                <w:rFonts w:eastAsia="Batang" w:cs="Arial"/>
              </w:rPr>
              <w:t>RIII/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3384" w:rsidRPr="000D3D0A" w:rsidRDefault="00043384" w:rsidP="00043384">
            <w:pPr>
              <w:spacing w:line="276" w:lineRule="auto"/>
            </w:pPr>
            <w:r w:rsidRPr="000D3D0A">
              <w:rPr>
                <w:rFonts w:eastAsia="Batang" w:cs="Arial"/>
                <w:lang w:val="en-US"/>
              </w:rPr>
              <w:t>G,W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3384" w:rsidRPr="000D3D0A" w:rsidRDefault="00043384" w:rsidP="00043384">
            <w:pPr>
              <w:spacing w:line="276" w:lineRule="auto"/>
            </w:pPr>
            <w:r w:rsidRPr="000D3D0A">
              <w:t>dr D. Jagiełło-Urbanek</w:t>
            </w:r>
          </w:p>
        </w:tc>
      </w:tr>
      <w:tr w:rsidR="00D0128E" w:rsidRPr="000D3D0A" w:rsidTr="00043384">
        <w:trPr>
          <w:trHeight w:val="519"/>
          <w:jc w:val="center"/>
        </w:trPr>
        <w:tc>
          <w:tcPr>
            <w:tcW w:w="11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0128E" w:rsidRPr="000D3D0A" w:rsidRDefault="00D0128E" w:rsidP="00D0287B">
            <w:pPr>
              <w:jc w:val="center"/>
              <w:rPr>
                <w:b/>
              </w:rPr>
            </w:pPr>
          </w:p>
        </w:tc>
        <w:tc>
          <w:tcPr>
            <w:tcW w:w="725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0128E" w:rsidRPr="000D3D0A" w:rsidRDefault="00D0128E" w:rsidP="00D0287B">
            <w:pPr>
              <w:jc w:val="center"/>
              <w:rPr>
                <w:b/>
              </w:rPr>
            </w:pPr>
            <w:r w:rsidRPr="00BA3953">
              <w:rPr>
                <w:b/>
                <w:color w:val="FFFFFF" w:themeColor="background1"/>
              </w:rPr>
              <w:t>BEZ EGZAMINU</w:t>
            </w:r>
          </w:p>
        </w:tc>
      </w:tr>
      <w:tr w:rsidR="00043384" w:rsidRPr="000D3D0A" w:rsidTr="00043384">
        <w:trPr>
          <w:trHeight w:val="227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036AB5">
            <w:pPr>
              <w:jc w:val="center"/>
              <w:rPr>
                <w:b/>
                <w:color w:val="FFFFFF" w:themeColor="background1"/>
              </w:rPr>
            </w:pPr>
            <w:r w:rsidRPr="000D3D0A">
              <w:rPr>
                <w:b/>
                <w:color w:val="FFFFFF" w:themeColor="background1"/>
              </w:rPr>
              <w:t xml:space="preserve">Typ </w:t>
            </w:r>
            <w:proofErr w:type="spellStart"/>
            <w:r w:rsidRPr="000D3D0A">
              <w:rPr>
                <w:b/>
                <w:color w:val="FFFFFF" w:themeColor="background1"/>
                <w:lang w:val="de-DE"/>
              </w:rPr>
              <w:t>studió</w:t>
            </w:r>
            <w:proofErr w:type="spellEnd"/>
            <w:r w:rsidRPr="000D3D0A">
              <w:rPr>
                <w:b/>
                <w:color w:val="FFFFFF" w:themeColor="background1"/>
              </w:rPr>
              <w:t>w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036AB5">
            <w:pPr>
              <w:jc w:val="center"/>
              <w:rPr>
                <w:b/>
                <w:color w:val="FFFFFF" w:themeColor="background1"/>
              </w:rPr>
            </w:pPr>
            <w:r w:rsidRPr="000D3D0A">
              <w:rPr>
                <w:b/>
                <w:color w:val="FFFFFF" w:themeColor="background1"/>
              </w:rPr>
              <w:t>Języ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036AB5">
            <w:pPr>
              <w:jc w:val="center"/>
              <w:rPr>
                <w:b/>
                <w:color w:val="FFFFFF" w:themeColor="background1"/>
              </w:rPr>
            </w:pPr>
            <w:r w:rsidRPr="000D3D0A">
              <w:rPr>
                <w:b/>
                <w:color w:val="FFFFFF" w:themeColor="background1"/>
              </w:rPr>
              <w:t>Grup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036AB5">
            <w:pPr>
              <w:jc w:val="center"/>
              <w:rPr>
                <w:b/>
                <w:color w:val="FFFFFF" w:themeColor="background1"/>
              </w:rPr>
            </w:pPr>
            <w:r w:rsidRPr="000D3D0A">
              <w:rPr>
                <w:b/>
                <w:color w:val="FFFFFF" w:themeColor="background1"/>
              </w:rPr>
              <w:t>Kierunek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036AB5">
            <w:pPr>
              <w:jc w:val="center"/>
              <w:rPr>
                <w:b/>
              </w:rPr>
            </w:pPr>
            <w:r w:rsidRPr="000D3D0A">
              <w:rPr>
                <w:b/>
                <w:color w:val="FFFFFF" w:themeColor="background1"/>
              </w:rPr>
              <w:t>Lektor prowadzący</w:t>
            </w:r>
          </w:p>
        </w:tc>
      </w:tr>
      <w:tr w:rsidR="00043384" w:rsidRPr="000D3D0A" w:rsidTr="00043384">
        <w:trPr>
          <w:trHeight w:val="227"/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043384" w:rsidRPr="000D3D0A" w:rsidRDefault="00043384" w:rsidP="003F58CC">
            <w:pPr>
              <w:ind w:left="113" w:right="113"/>
              <w:rPr>
                <w:rFonts w:eastAsia="Batang" w:cs="Arial"/>
              </w:rPr>
            </w:pPr>
            <w:r w:rsidRPr="000D3D0A">
              <w:rPr>
                <w:b/>
                <w:color w:val="FFFFFF" w:themeColor="background1"/>
              </w:rPr>
              <w:t>STUDIA  STACJONARNE   DRUGIEGO  STOPNIA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rFonts w:eastAsia="Batang" w:cs="Arial"/>
                <w:b/>
                <w:color w:val="FFFFFF" w:themeColor="background1"/>
              </w:rPr>
            </w:pPr>
            <w:r w:rsidRPr="000D3D0A">
              <w:rPr>
                <w:b/>
                <w:color w:val="FFFFFF" w:themeColor="background1"/>
              </w:rPr>
              <w:t>ANGIELSK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r w:rsidRPr="000D3D0A">
              <w:t>AII/MGR/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AP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r w:rsidRPr="000D3D0A">
              <w:t>mgr R. Babuśka</w:t>
            </w:r>
          </w:p>
        </w:tc>
      </w:tr>
      <w:tr w:rsidR="00043384" w:rsidRPr="000D3D0A" w:rsidTr="00043384">
        <w:trPr>
          <w:trHeight w:val="227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043384" w:rsidRPr="000D3D0A" w:rsidRDefault="00043384" w:rsidP="003F58CC">
            <w:pPr>
              <w:ind w:left="113" w:right="113"/>
              <w:rPr>
                <w:b/>
                <w:color w:val="FFFFFF" w:themeColor="background1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b/>
                <w:color w:val="FFFFFF" w:themeColor="background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AII/MGR/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PL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proofErr w:type="spellStart"/>
            <w:r w:rsidRPr="000D3D0A">
              <w:rPr>
                <w:lang w:val="de-DE"/>
              </w:rPr>
              <w:t>mgr</w:t>
            </w:r>
            <w:proofErr w:type="spellEnd"/>
            <w:r w:rsidRPr="000D3D0A">
              <w:rPr>
                <w:lang w:val="de-DE"/>
              </w:rPr>
              <w:t xml:space="preserve"> J. </w:t>
            </w:r>
            <w:proofErr w:type="spellStart"/>
            <w:r w:rsidRPr="000D3D0A">
              <w:rPr>
                <w:lang w:val="de-DE"/>
              </w:rPr>
              <w:t>Cieślik</w:t>
            </w:r>
            <w:proofErr w:type="spellEnd"/>
          </w:p>
        </w:tc>
      </w:tr>
      <w:tr w:rsidR="00043384" w:rsidRPr="000D3D0A" w:rsidTr="00043384">
        <w:trPr>
          <w:trHeight w:val="227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40074B">
            <w:pPr>
              <w:rPr>
                <w:color w:val="0D0D0D" w:themeColor="text1" w:themeTint="F2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b/>
                <w:color w:val="FFFFFF" w:themeColor="background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AII/MGR/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  <w:lang w:val="de-DE"/>
              </w:rPr>
            </w:pPr>
            <w:r w:rsidRPr="000D3D0A">
              <w:rPr>
                <w:rFonts w:eastAsia="Batang" w:cs="Arial"/>
              </w:rPr>
              <w:t>AP,PS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r w:rsidRPr="000D3D0A">
              <w:t xml:space="preserve">mgr </w:t>
            </w:r>
            <w:proofErr w:type="spellStart"/>
            <w:r w:rsidRPr="000D3D0A">
              <w:t>J.Frąc</w:t>
            </w:r>
            <w:proofErr w:type="spellEnd"/>
          </w:p>
        </w:tc>
      </w:tr>
      <w:tr w:rsidR="00043384" w:rsidRPr="000D3D0A" w:rsidTr="00043384">
        <w:trPr>
          <w:trHeight w:val="227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40074B">
            <w:pPr>
              <w:rPr>
                <w:color w:val="0D0D0D" w:themeColor="text1" w:themeTint="F2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b/>
                <w:color w:val="FFFFFF" w:themeColor="background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AII/MGR/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FP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r w:rsidRPr="000D3D0A">
              <w:t>mgr A. Jones</w:t>
            </w:r>
          </w:p>
        </w:tc>
      </w:tr>
      <w:tr w:rsidR="00043384" w:rsidRPr="000D3D0A" w:rsidTr="00043384">
        <w:trPr>
          <w:trHeight w:val="227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40074B">
            <w:pPr>
              <w:rPr>
                <w:rFonts w:eastAsia="Batang" w:cs="Arial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rFonts w:eastAsia="Batang" w:cs="Arial"/>
                <w:b/>
                <w:color w:val="FFFFFF" w:themeColor="background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384" w:rsidRPr="000D3D0A" w:rsidRDefault="00043384" w:rsidP="00043384">
            <w:pPr>
              <w:spacing w:line="276" w:lineRule="auto"/>
            </w:pPr>
            <w:r w:rsidRPr="000D3D0A">
              <w:rPr>
                <w:rFonts w:eastAsia="Batang" w:cs="Arial"/>
              </w:rPr>
              <w:t>AII/MGR/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384" w:rsidRPr="000D3D0A" w:rsidRDefault="00043384" w:rsidP="00043384">
            <w:pPr>
              <w:spacing w:line="276" w:lineRule="auto"/>
            </w:pPr>
            <w:r w:rsidRPr="000D3D0A">
              <w:t>WF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384" w:rsidRPr="000D3D0A" w:rsidRDefault="00043384" w:rsidP="00043384">
            <w:pPr>
              <w:spacing w:line="276" w:lineRule="auto"/>
            </w:pPr>
            <w:r w:rsidRPr="000D3D0A">
              <w:t>mgr J. Małecka</w:t>
            </w:r>
          </w:p>
        </w:tc>
      </w:tr>
      <w:tr w:rsidR="00043384" w:rsidRPr="000D3D0A" w:rsidTr="00043384">
        <w:trPr>
          <w:trHeight w:val="227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40074B">
            <w:pPr>
              <w:rPr>
                <w:rFonts w:eastAsia="Batang" w:cs="Arial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rFonts w:eastAsia="Batang" w:cs="Arial"/>
                <w:b/>
                <w:color w:val="FFFFFF" w:themeColor="background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  <w:lang w:val="de-DE"/>
              </w:rPr>
            </w:pPr>
            <w:r w:rsidRPr="000D3D0A">
              <w:rPr>
                <w:rFonts w:eastAsia="Batang" w:cs="Arial"/>
                <w:lang w:val="de-DE"/>
              </w:rPr>
              <w:t>AII/MGR/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  <w:lang w:val="de-DE"/>
              </w:rPr>
            </w:pPr>
            <w:r w:rsidRPr="000D3D0A">
              <w:rPr>
                <w:rFonts w:eastAsia="Batang" w:cs="Arial"/>
                <w:lang w:val="de-DE"/>
              </w:rPr>
              <w:t>EK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  <w:lang w:val="de-DE"/>
              </w:rPr>
            </w:pPr>
            <w:r w:rsidRPr="000D3D0A">
              <w:t>mgr  A. Ogorzelec</w:t>
            </w:r>
          </w:p>
        </w:tc>
      </w:tr>
      <w:tr w:rsidR="00043384" w:rsidRPr="000D3D0A" w:rsidTr="00043384">
        <w:trPr>
          <w:trHeight w:val="227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40074B">
            <w:pPr>
              <w:rPr>
                <w:rFonts w:eastAsia="Batang" w:cs="Arial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rFonts w:eastAsia="Batang" w:cs="Arial"/>
                <w:b/>
                <w:color w:val="FFFFFF" w:themeColor="background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AII/MGR/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TCH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</w:rPr>
            </w:pPr>
            <w:r w:rsidRPr="000D3D0A">
              <w:t>mgr P. Podlasek</w:t>
            </w:r>
          </w:p>
        </w:tc>
      </w:tr>
      <w:tr w:rsidR="00043384" w:rsidRPr="000D3D0A" w:rsidTr="00043384">
        <w:trPr>
          <w:trHeight w:val="291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40074B">
            <w:pPr>
              <w:rPr>
                <w:rFonts w:eastAsia="Batang" w:cs="Arial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rFonts w:eastAsia="Batang" w:cs="Arial"/>
                <w:b/>
                <w:color w:val="FFFFFF" w:themeColor="background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AII/MGR/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PL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r w:rsidRPr="000D3D0A">
              <w:t>mgr P. Podlasek</w:t>
            </w:r>
          </w:p>
        </w:tc>
      </w:tr>
      <w:tr w:rsidR="00043384" w:rsidRPr="000D3D0A" w:rsidTr="00043384">
        <w:trPr>
          <w:trHeight w:val="291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40074B">
            <w:pPr>
              <w:rPr>
                <w:rFonts w:eastAsia="Batang" w:cs="Arial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rFonts w:eastAsia="Batang" w:cs="Arial"/>
                <w:b/>
                <w:color w:val="FFFFFF" w:themeColor="background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AII/MGR/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PL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r w:rsidRPr="000D3D0A">
              <w:t>mgr J. Serek</w:t>
            </w:r>
          </w:p>
        </w:tc>
      </w:tr>
      <w:tr w:rsidR="00043384" w:rsidRPr="000D3D0A" w:rsidTr="00043384">
        <w:trPr>
          <w:trHeight w:val="291"/>
          <w:jc w:val="center"/>
        </w:trPr>
        <w:tc>
          <w:tcPr>
            <w:tcW w:w="115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40074B">
            <w:pPr>
              <w:rPr>
                <w:rFonts w:eastAsia="Batang" w:cs="Arial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rFonts w:eastAsia="Batang" w:cs="Arial"/>
                <w:color w:val="FFFFFF" w:themeColor="background1"/>
              </w:rPr>
            </w:pPr>
            <w:r w:rsidRPr="000D3D0A">
              <w:rPr>
                <w:rFonts w:eastAsia="Batang" w:cs="Arial"/>
                <w:color w:val="FFFFFF" w:themeColor="background1"/>
              </w:rPr>
              <w:t>NIEMIECK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NII/MGR/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WF,PS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r w:rsidRPr="000D3D0A">
              <w:t>mgr E. Chmielowska-Libera</w:t>
            </w:r>
          </w:p>
        </w:tc>
      </w:tr>
      <w:tr w:rsidR="00043384" w:rsidRPr="000D3D0A" w:rsidTr="00043384">
        <w:trPr>
          <w:trHeight w:val="168"/>
          <w:jc w:val="center"/>
        </w:trPr>
        <w:tc>
          <w:tcPr>
            <w:tcW w:w="115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043384" w:rsidRPr="000D3D0A" w:rsidRDefault="00043384" w:rsidP="003F58CC">
            <w:pPr>
              <w:ind w:left="113" w:right="113"/>
              <w:jc w:val="center"/>
              <w:rPr>
                <w:rFonts w:eastAsia="Batang" w:cs="Arial"/>
              </w:rPr>
            </w:pPr>
            <w:r w:rsidRPr="000D3D0A">
              <w:rPr>
                <w:b/>
                <w:color w:val="FFFFFF" w:themeColor="background1"/>
              </w:rPr>
              <w:t>STUDIA  NIESTACJONARNE   DRUGIEGO STOPNIA</w:t>
            </w:r>
          </w:p>
        </w:tc>
        <w:tc>
          <w:tcPr>
            <w:tcW w:w="135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43384" w:rsidRPr="000D3D0A" w:rsidRDefault="00043384" w:rsidP="00BA3953">
            <w:pPr>
              <w:rPr>
                <w:rFonts w:eastAsia="Batang" w:cs="Arial"/>
                <w:b/>
                <w:color w:val="FFFFFF" w:themeColor="background1"/>
              </w:rPr>
            </w:pPr>
            <w:r w:rsidRPr="000D3D0A">
              <w:rPr>
                <w:b/>
                <w:color w:val="FFFFFF" w:themeColor="background1"/>
              </w:rPr>
              <w:t>ANGIELSKI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</w:pPr>
            <w:proofErr w:type="spellStart"/>
            <w:r w:rsidRPr="000D3D0A">
              <w:rPr>
                <w:rFonts w:eastAsia="Batang" w:cs="Arial"/>
              </w:rPr>
              <w:t>ANsII</w:t>
            </w:r>
            <w:proofErr w:type="spellEnd"/>
            <w:r w:rsidRPr="000D3D0A">
              <w:rPr>
                <w:rFonts w:eastAsia="Batang" w:cs="Arial"/>
              </w:rPr>
              <w:t>/MGR/4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  <w:lang w:val="de-DE"/>
              </w:rPr>
            </w:pPr>
            <w:r w:rsidRPr="000D3D0A">
              <w:rPr>
                <w:rFonts w:eastAsia="Batang" w:cs="Arial"/>
                <w:lang w:val="de-DE"/>
              </w:rPr>
              <w:t>PL</w:t>
            </w:r>
          </w:p>
        </w:tc>
        <w:tc>
          <w:tcPr>
            <w:tcW w:w="27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384" w:rsidRPr="000D3D0A" w:rsidRDefault="00043384" w:rsidP="00043384">
            <w:pPr>
              <w:spacing w:line="276" w:lineRule="auto"/>
              <w:rPr>
                <w:lang w:val="de-DE"/>
              </w:rPr>
            </w:pPr>
            <w:r w:rsidRPr="000D3D0A">
              <w:t>mgr J. Chwistek</w:t>
            </w:r>
          </w:p>
        </w:tc>
      </w:tr>
      <w:tr w:rsidR="00043384" w:rsidRPr="000D3D0A" w:rsidTr="00043384">
        <w:trPr>
          <w:trHeight w:val="337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036AB5">
            <w:pPr>
              <w:jc w:val="center"/>
              <w:rPr>
                <w:rFonts w:eastAsia="Batang" w:cs="Arial"/>
                <w:lang w:val="de-DE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C57CFC">
            <w:pPr>
              <w:rPr>
                <w:rFonts w:eastAsia="Batang" w:cs="Arial"/>
                <w:lang w:val="de-DE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384" w:rsidRPr="000D3D0A" w:rsidRDefault="00043384" w:rsidP="00043384">
            <w:pPr>
              <w:spacing w:line="276" w:lineRule="auto"/>
              <w:rPr>
                <w:lang w:val="de-DE"/>
              </w:rPr>
            </w:pPr>
            <w:proofErr w:type="spellStart"/>
            <w:r w:rsidRPr="000D3D0A">
              <w:rPr>
                <w:rFonts w:eastAsia="Batang" w:cs="Arial"/>
              </w:rPr>
              <w:t>ANsII</w:t>
            </w:r>
            <w:proofErr w:type="spellEnd"/>
            <w:r w:rsidRPr="000D3D0A">
              <w:rPr>
                <w:rFonts w:eastAsia="Batang" w:cs="Arial"/>
              </w:rPr>
              <w:t>/MGR/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384" w:rsidRPr="000D3D0A" w:rsidRDefault="00043384" w:rsidP="00043384">
            <w:pPr>
              <w:spacing w:line="276" w:lineRule="auto"/>
              <w:rPr>
                <w:lang w:val="de-DE"/>
              </w:rPr>
            </w:pPr>
            <w:r w:rsidRPr="000D3D0A">
              <w:rPr>
                <w:rFonts w:eastAsia="Batang" w:cs="Arial"/>
                <w:lang w:val="de-DE"/>
              </w:rPr>
              <w:t>PL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lang w:val="de-DE"/>
              </w:rPr>
            </w:pPr>
            <w:proofErr w:type="spellStart"/>
            <w:r w:rsidRPr="000D3D0A">
              <w:rPr>
                <w:lang w:val="de-DE"/>
              </w:rPr>
              <w:t>mgr</w:t>
            </w:r>
            <w:proofErr w:type="spellEnd"/>
            <w:r w:rsidRPr="000D3D0A">
              <w:rPr>
                <w:lang w:val="de-DE"/>
              </w:rPr>
              <w:t xml:space="preserve"> J. </w:t>
            </w:r>
            <w:proofErr w:type="spellStart"/>
            <w:r w:rsidRPr="000D3D0A">
              <w:rPr>
                <w:lang w:val="de-DE"/>
              </w:rPr>
              <w:t>Cieślik</w:t>
            </w:r>
            <w:proofErr w:type="spellEnd"/>
          </w:p>
        </w:tc>
      </w:tr>
      <w:tr w:rsidR="00043384" w:rsidRPr="000D3D0A" w:rsidTr="00043384">
        <w:trPr>
          <w:trHeight w:val="314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036AB5">
            <w:pPr>
              <w:rPr>
                <w:rFonts w:eastAsia="Batang" w:cs="Arial"/>
                <w:lang w:val="de-DE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C57CFC">
            <w:pPr>
              <w:rPr>
                <w:rFonts w:eastAsia="Batang" w:cs="Arial"/>
                <w:lang w:val="de-DE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lang w:val="de-DE"/>
              </w:rPr>
            </w:pPr>
            <w:proofErr w:type="spellStart"/>
            <w:r w:rsidRPr="000D3D0A">
              <w:rPr>
                <w:rFonts w:eastAsia="Batang" w:cs="Arial"/>
              </w:rPr>
              <w:t>ANsII</w:t>
            </w:r>
            <w:proofErr w:type="spellEnd"/>
            <w:r w:rsidRPr="000D3D0A">
              <w:rPr>
                <w:rFonts w:eastAsia="Batang" w:cs="Arial"/>
              </w:rPr>
              <w:t>/MGR/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lang w:val="de-DE"/>
              </w:rPr>
            </w:pPr>
            <w:r w:rsidRPr="000D3D0A">
              <w:rPr>
                <w:rFonts w:eastAsia="Batang" w:cs="Arial"/>
                <w:lang w:val="de-DE"/>
              </w:rPr>
              <w:t>PL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lang w:val="de-DE"/>
              </w:rPr>
            </w:pPr>
            <w:r w:rsidRPr="000D3D0A">
              <w:t>mgr J.</w:t>
            </w:r>
            <w:r>
              <w:t xml:space="preserve"> </w:t>
            </w:r>
            <w:proofErr w:type="spellStart"/>
            <w:r w:rsidRPr="000D3D0A">
              <w:t>Frąc</w:t>
            </w:r>
            <w:proofErr w:type="spellEnd"/>
          </w:p>
        </w:tc>
      </w:tr>
      <w:tr w:rsidR="00043384" w:rsidRPr="000D3D0A" w:rsidTr="00043384">
        <w:trPr>
          <w:trHeight w:val="193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036AB5">
            <w:pPr>
              <w:shd w:val="clear" w:color="auto" w:fill="FFFFFF"/>
              <w:rPr>
                <w:rFonts w:eastAsia="Batang" w:cs="Arial"/>
                <w:lang w:val="de-DE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C57CFC">
            <w:pPr>
              <w:shd w:val="clear" w:color="auto" w:fill="FFFFFF"/>
              <w:rPr>
                <w:rFonts w:eastAsia="Batang" w:cs="Arial"/>
                <w:lang w:val="de-DE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43384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</w:rPr>
            </w:pPr>
            <w:proofErr w:type="spellStart"/>
            <w:r w:rsidRPr="000D3D0A">
              <w:rPr>
                <w:rFonts w:eastAsia="Batang" w:cs="Arial"/>
              </w:rPr>
              <w:t>ANsII</w:t>
            </w:r>
            <w:proofErr w:type="spellEnd"/>
            <w:r w:rsidRPr="000D3D0A">
              <w:rPr>
                <w:rFonts w:eastAsia="Batang" w:cs="Arial"/>
              </w:rPr>
              <w:t>/MGR/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  <w:lang w:val="de-DE"/>
              </w:rPr>
            </w:pPr>
            <w:r w:rsidRPr="000D3D0A">
              <w:rPr>
                <w:rFonts w:eastAsia="Batang" w:cs="Arial"/>
                <w:lang w:val="de-DE"/>
              </w:rPr>
              <w:t>AP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</w:rPr>
            </w:pPr>
            <w:r w:rsidRPr="000D3D0A">
              <w:t>mgr A. Jones</w:t>
            </w:r>
          </w:p>
        </w:tc>
      </w:tr>
      <w:tr w:rsidR="00043384" w:rsidRPr="000D3D0A" w:rsidTr="00043384">
        <w:trPr>
          <w:trHeight w:val="269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036AB5">
            <w:pPr>
              <w:rPr>
                <w:rFonts w:eastAsia="Batang" w:cs="Arial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C57CFC">
            <w:pPr>
              <w:rPr>
                <w:rFonts w:eastAsia="Batang" w:cs="Aria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</w:rPr>
            </w:pPr>
            <w:proofErr w:type="spellStart"/>
            <w:r w:rsidRPr="000D3D0A">
              <w:rPr>
                <w:rFonts w:eastAsia="Batang" w:cs="Arial"/>
              </w:rPr>
              <w:t>ANsII</w:t>
            </w:r>
            <w:proofErr w:type="spellEnd"/>
            <w:r w:rsidRPr="000D3D0A">
              <w:rPr>
                <w:rFonts w:eastAsia="Batang" w:cs="Arial"/>
              </w:rPr>
              <w:t>/MGR/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PL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</w:pPr>
            <w:r w:rsidRPr="000D3D0A">
              <w:t>mgr A. Lisińska</w:t>
            </w:r>
          </w:p>
        </w:tc>
      </w:tr>
      <w:tr w:rsidR="00043384" w:rsidRPr="000D3D0A" w:rsidTr="00043384">
        <w:trPr>
          <w:trHeight w:val="274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650DF3">
            <w:pPr>
              <w:rPr>
                <w:rFonts w:eastAsia="Batang" w:cs="Arial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650DF3">
            <w:pPr>
              <w:rPr>
                <w:rFonts w:eastAsia="Batang" w:cs="Aria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</w:rPr>
            </w:pPr>
            <w:proofErr w:type="spellStart"/>
            <w:r w:rsidRPr="000D3D0A">
              <w:t>ANsII</w:t>
            </w:r>
            <w:proofErr w:type="spellEnd"/>
            <w:r w:rsidRPr="000D3D0A">
              <w:t>/ MGR/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hd w:val="clear" w:color="auto" w:fill="FFFFFF"/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AP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r w:rsidRPr="000D3D0A">
              <w:t>mgr P. Podlasek</w:t>
            </w:r>
          </w:p>
        </w:tc>
      </w:tr>
      <w:tr w:rsidR="00043384" w:rsidRPr="000D3D0A" w:rsidTr="00043384">
        <w:trPr>
          <w:trHeight w:val="267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650DF3">
            <w:pPr>
              <w:rPr>
                <w:rFonts w:eastAsia="Batang" w:cs="Arial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43384" w:rsidRPr="000D3D0A" w:rsidRDefault="00043384" w:rsidP="00650DF3">
            <w:pPr>
              <w:rPr>
                <w:rFonts w:eastAsia="Batang" w:cs="Aria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proofErr w:type="spellStart"/>
            <w:r w:rsidRPr="000D3D0A">
              <w:t>ANsII</w:t>
            </w:r>
            <w:proofErr w:type="spellEnd"/>
            <w:r w:rsidRPr="000D3D0A">
              <w:t>/ MGR/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r w:rsidRPr="000D3D0A">
              <w:rPr>
                <w:rFonts w:eastAsia="Batang" w:cs="Arial"/>
              </w:rPr>
              <w:t>EK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384" w:rsidRPr="000D3D0A" w:rsidRDefault="00043384" w:rsidP="00043384">
            <w:pPr>
              <w:spacing w:line="276" w:lineRule="auto"/>
              <w:rPr>
                <w:rFonts w:eastAsia="Batang" w:cs="Arial"/>
              </w:rPr>
            </w:pPr>
            <w:proofErr w:type="spellStart"/>
            <w:r w:rsidRPr="000D3D0A">
              <w:rPr>
                <w:lang w:val="de-DE"/>
              </w:rPr>
              <w:t>dr</w:t>
            </w:r>
            <w:proofErr w:type="spellEnd"/>
            <w:r w:rsidRPr="000D3D0A">
              <w:rPr>
                <w:lang w:val="de-DE"/>
              </w:rPr>
              <w:t xml:space="preserve"> R. </w:t>
            </w:r>
            <w:proofErr w:type="spellStart"/>
            <w:r w:rsidRPr="000D3D0A">
              <w:rPr>
                <w:lang w:val="de-DE"/>
              </w:rPr>
              <w:t>Pytlik</w:t>
            </w:r>
            <w:proofErr w:type="spellEnd"/>
          </w:p>
        </w:tc>
      </w:tr>
    </w:tbl>
    <w:p w:rsidR="006426FF" w:rsidRDefault="006426FF" w:rsidP="006426FF">
      <w:pPr>
        <w:rPr>
          <w:sz w:val="20"/>
        </w:rPr>
      </w:pPr>
      <w:bookmarkStart w:id="0" w:name="_GoBack"/>
      <w:bookmarkEnd w:id="0"/>
    </w:p>
    <w:sectPr w:rsidR="006426FF" w:rsidSect="001373B4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38" w:rsidRDefault="00476838" w:rsidP="00503560">
      <w:pPr>
        <w:spacing w:after="0" w:line="240" w:lineRule="auto"/>
      </w:pPr>
      <w:r>
        <w:separator/>
      </w:r>
    </w:p>
  </w:endnote>
  <w:endnote w:type="continuationSeparator" w:id="0">
    <w:p w:rsidR="00476838" w:rsidRDefault="00476838" w:rsidP="0050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38" w:rsidRDefault="00476838" w:rsidP="00503560">
      <w:pPr>
        <w:spacing w:after="0" w:line="240" w:lineRule="auto"/>
      </w:pPr>
      <w:r>
        <w:separator/>
      </w:r>
    </w:p>
  </w:footnote>
  <w:footnote w:type="continuationSeparator" w:id="0">
    <w:p w:rsidR="00476838" w:rsidRDefault="00476838" w:rsidP="00503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73"/>
    <w:rsid w:val="00002638"/>
    <w:rsid w:val="00036AB5"/>
    <w:rsid w:val="00043384"/>
    <w:rsid w:val="0004526B"/>
    <w:rsid w:val="00057ED0"/>
    <w:rsid w:val="000853F6"/>
    <w:rsid w:val="000A7337"/>
    <w:rsid w:val="000D3D0A"/>
    <w:rsid w:val="00107A70"/>
    <w:rsid w:val="001146C6"/>
    <w:rsid w:val="00131AEE"/>
    <w:rsid w:val="001373B4"/>
    <w:rsid w:val="001533DC"/>
    <w:rsid w:val="00180504"/>
    <w:rsid w:val="00197F58"/>
    <w:rsid w:val="001A3518"/>
    <w:rsid w:val="001A399C"/>
    <w:rsid w:val="001A6118"/>
    <w:rsid w:val="001E411B"/>
    <w:rsid w:val="002451CB"/>
    <w:rsid w:val="0028113D"/>
    <w:rsid w:val="002955AD"/>
    <w:rsid w:val="002B4C94"/>
    <w:rsid w:val="0032252B"/>
    <w:rsid w:val="003946D7"/>
    <w:rsid w:val="003A1BBC"/>
    <w:rsid w:val="003A7795"/>
    <w:rsid w:val="003D1257"/>
    <w:rsid w:val="003D62F4"/>
    <w:rsid w:val="003E04CA"/>
    <w:rsid w:val="003F0910"/>
    <w:rsid w:val="003F58CC"/>
    <w:rsid w:val="0040074B"/>
    <w:rsid w:val="00467974"/>
    <w:rsid w:val="00470C77"/>
    <w:rsid w:val="00476838"/>
    <w:rsid w:val="004851DD"/>
    <w:rsid w:val="004A5580"/>
    <w:rsid w:val="004C3477"/>
    <w:rsid w:val="004E0F37"/>
    <w:rsid w:val="004E4BE5"/>
    <w:rsid w:val="00503560"/>
    <w:rsid w:val="0053203D"/>
    <w:rsid w:val="00565573"/>
    <w:rsid w:val="00581C53"/>
    <w:rsid w:val="005A4555"/>
    <w:rsid w:val="005B6C33"/>
    <w:rsid w:val="005F6401"/>
    <w:rsid w:val="006112BE"/>
    <w:rsid w:val="00632E02"/>
    <w:rsid w:val="006426FF"/>
    <w:rsid w:val="00650758"/>
    <w:rsid w:val="00650DF3"/>
    <w:rsid w:val="006C0869"/>
    <w:rsid w:val="006E3673"/>
    <w:rsid w:val="006F4385"/>
    <w:rsid w:val="006F497B"/>
    <w:rsid w:val="007061EE"/>
    <w:rsid w:val="00726272"/>
    <w:rsid w:val="007346E9"/>
    <w:rsid w:val="00750177"/>
    <w:rsid w:val="00755689"/>
    <w:rsid w:val="00767F41"/>
    <w:rsid w:val="007B5717"/>
    <w:rsid w:val="007E7865"/>
    <w:rsid w:val="00826BA0"/>
    <w:rsid w:val="0083296B"/>
    <w:rsid w:val="008438E3"/>
    <w:rsid w:val="00871D1A"/>
    <w:rsid w:val="0088264B"/>
    <w:rsid w:val="008E33B1"/>
    <w:rsid w:val="008F4F81"/>
    <w:rsid w:val="00907D57"/>
    <w:rsid w:val="00946CC3"/>
    <w:rsid w:val="009D3731"/>
    <w:rsid w:val="00A51C07"/>
    <w:rsid w:val="00A9092F"/>
    <w:rsid w:val="00A91F51"/>
    <w:rsid w:val="00AD6750"/>
    <w:rsid w:val="00B34444"/>
    <w:rsid w:val="00B56F66"/>
    <w:rsid w:val="00BA3953"/>
    <w:rsid w:val="00BA5D1F"/>
    <w:rsid w:val="00BA66DE"/>
    <w:rsid w:val="00BE670F"/>
    <w:rsid w:val="00C019F0"/>
    <w:rsid w:val="00C371AE"/>
    <w:rsid w:val="00C57CFC"/>
    <w:rsid w:val="00C7359E"/>
    <w:rsid w:val="00CC08EA"/>
    <w:rsid w:val="00D0128E"/>
    <w:rsid w:val="00D01A6A"/>
    <w:rsid w:val="00D0287B"/>
    <w:rsid w:val="00D53A6D"/>
    <w:rsid w:val="00D83D54"/>
    <w:rsid w:val="00DE6AC4"/>
    <w:rsid w:val="00E3414F"/>
    <w:rsid w:val="00E85784"/>
    <w:rsid w:val="00EA1DEE"/>
    <w:rsid w:val="00EB4F02"/>
    <w:rsid w:val="00F01CC5"/>
    <w:rsid w:val="00F14888"/>
    <w:rsid w:val="00F45F24"/>
    <w:rsid w:val="00F5412E"/>
    <w:rsid w:val="00FC77C2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6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26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5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5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5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6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26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5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5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1DB7-526C-41D2-93C3-29DFA18E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SJO</cp:lastModifiedBy>
  <cp:revision>46</cp:revision>
  <cp:lastPrinted>2024-01-02T09:18:00Z</cp:lastPrinted>
  <dcterms:created xsi:type="dcterms:W3CDTF">2019-11-26T07:54:00Z</dcterms:created>
  <dcterms:modified xsi:type="dcterms:W3CDTF">2024-01-02T09:26:00Z</dcterms:modified>
</cp:coreProperties>
</file>